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25426E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5426E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5426E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5426E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5426E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5426E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5426E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244ADC">
      <w:pPr>
        <w:spacing w:after="120" w:line="264" w:lineRule="auto"/>
        <w:ind w:left="28" w:right="17" w:hanging="11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244ADC">
      <w:pPr>
        <w:spacing w:after="120" w:line="264" w:lineRule="auto"/>
        <w:ind w:left="28" w:right="17" w:hanging="11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244ADC">
      <w:pPr>
        <w:spacing w:after="120" w:line="264" w:lineRule="auto"/>
        <w:ind w:left="28" w:right="17" w:hanging="11"/>
        <w:rPr>
          <w:rFonts w:ascii="Times New Roman" w:hAnsi="Times New Roman" w:cs="Times New Roman"/>
          <w:sz w:val="32"/>
          <w:szCs w:val="32"/>
        </w:rPr>
      </w:pPr>
    </w:p>
    <w:p w14:paraId="6ADCED04" w14:textId="727E379E" w:rsidR="002F033A" w:rsidRPr="00BA56A5" w:rsidRDefault="002F033A" w:rsidP="0025426E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2645E3">
        <w:rPr>
          <w:rFonts w:ascii="Times New Roman" w:eastAsia="Times New Roman" w:hAnsi="Times New Roman" w:cs="Times New Roman"/>
          <w:sz w:val="32"/>
          <w:szCs w:val="32"/>
        </w:rPr>
        <w:t>2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244ADC">
      <w:pPr>
        <w:spacing w:after="120" w:line="257" w:lineRule="auto"/>
        <w:ind w:left="91" w:firstLine="0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244ADC">
      <w:pPr>
        <w:spacing w:after="120" w:line="257" w:lineRule="auto"/>
        <w:ind w:left="91" w:firstLine="0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244ADC">
      <w:pPr>
        <w:spacing w:after="120" w:line="257" w:lineRule="auto"/>
        <w:ind w:left="91" w:firstLine="0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244ADC">
      <w:pPr>
        <w:spacing w:after="120" w:line="257" w:lineRule="auto"/>
        <w:ind w:left="91" w:firstLine="0"/>
        <w:rPr>
          <w:rFonts w:ascii="Times New Roman" w:eastAsia="Times New Roman" w:hAnsi="Times New Roman" w:cs="Times New Roman"/>
          <w:sz w:val="30"/>
        </w:rPr>
      </w:pPr>
    </w:p>
    <w:p w14:paraId="4DAC55B8" w14:textId="3CEA5DBF" w:rsidR="002F033A" w:rsidRPr="00BA56A5" w:rsidRDefault="002F033A" w:rsidP="0025426E">
      <w:pPr>
        <w:tabs>
          <w:tab w:val="center" w:pos="6218"/>
          <w:tab w:val="right" w:pos="9623"/>
        </w:tabs>
        <w:spacing w:after="189" w:line="256" w:lineRule="auto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0</w:t>
      </w:r>
      <w:r w:rsidR="00CC4DE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</w:t>
      </w:r>
      <w:r w:rsidR="007C7171">
        <w:rPr>
          <w:rFonts w:ascii="Times New Roman" w:eastAsia="Times New Roman" w:hAnsi="Times New Roman" w:cs="Times New Roman"/>
          <w:sz w:val="28"/>
          <w:szCs w:val="28"/>
        </w:rPr>
        <w:t>2</w:t>
      </w:r>
    </w:p>
    <w:p w14:paraId="676161D6" w14:textId="34336DFB" w:rsidR="002F033A" w:rsidRPr="00BA56A5" w:rsidRDefault="002F033A" w:rsidP="0025426E">
      <w:pPr>
        <w:tabs>
          <w:tab w:val="center" w:pos="6273"/>
          <w:tab w:val="right" w:pos="9623"/>
        </w:tabs>
        <w:spacing w:after="189" w:line="256" w:lineRule="auto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CC4DE0">
        <w:rPr>
          <w:rFonts w:ascii="Times New Roman" w:eastAsia="Times New Roman" w:hAnsi="Times New Roman" w:cs="Times New Roman"/>
          <w:sz w:val="28"/>
          <w:szCs w:val="28"/>
        </w:rPr>
        <w:t xml:space="preserve">А. В. </w:t>
      </w:r>
      <w:proofErr w:type="spellStart"/>
      <w:r w:rsidR="00CC4DE0">
        <w:rPr>
          <w:rFonts w:ascii="Times New Roman" w:eastAsia="Times New Roman" w:hAnsi="Times New Roman" w:cs="Times New Roman"/>
          <w:sz w:val="28"/>
          <w:szCs w:val="28"/>
        </w:rPr>
        <w:t>Шляхтуров</w:t>
      </w:r>
      <w:proofErr w:type="spellEnd"/>
    </w:p>
    <w:p w14:paraId="1DF34176" w14:textId="3FC9AB8D" w:rsidR="002F033A" w:rsidRPr="00BA56A5" w:rsidRDefault="002F033A" w:rsidP="0025426E">
      <w:pPr>
        <w:tabs>
          <w:tab w:val="center" w:pos="6649"/>
          <w:tab w:val="right" w:pos="9623"/>
        </w:tabs>
        <w:spacing w:after="189" w:line="256" w:lineRule="auto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25426E">
      <w:pPr>
        <w:spacing w:after="183" w:line="256" w:lineRule="auto"/>
        <w:ind w:left="552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2CBB1921" w:rsidR="002F033A" w:rsidRPr="00BA56A5" w:rsidRDefault="002F033A" w:rsidP="0025426E">
      <w:pPr>
        <w:spacing w:after="59" w:line="256" w:lineRule="auto"/>
        <w:ind w:left="5529" w:right="302" w:firstLine="0"/>
        <w:jc w:val="righ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5E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C4DE0">
        <w:rPr>
          <w:rFonts w:ascii="Times New Roman" w:eastAsia="Times New Roman" w:hAnsi="Times New Roman" w:cs="Times New Roman"/>
          <w:sz w:val="28"/>
          <w:szCs w:val="28"/>
        </w:rPr>
        <w:t>8</w:t>
      </w:r>
      <w:r w:rsidR="002645E3">
        <w:rPr>
          <w:rFonts w:ascii="Times New Roman" w:eastAsia="Times New Roman" w:hAnsi="Times New Roman" w:cs="Times New Roman"/>
          <w:sz w:val="28"/>
          <w:szCs w:val="28"/>
        </w:rPr>
        <w:t>.03.2025</w:t>
      </w:r>
    </w:p>
    <w:p w14:paraId="196871D5" w14:textId="3DD84299" w:rsidR="002F033A" w:rsidRPr="00BA56A5" w:rsidRDefault="002F033A" w:rsidP="00244ADC">
      <w:pPr>
        <w:spacing w:after="120" w:line="257" w:lineRule="auto"/>
        <w:ind w:left="7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244ADC">
      <w:pPr>
        <w:spacing w:after="120" w:line="257" w:lineRule="auto"/>
        <w:ind w:left="79" w:firstLine="0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25426E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244ADC">
          <w:pPr>
            <w:pStyle w:val="a9"/>
            <w:spacing w:after="240" w:line="360" w:lineRule="auto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00644390" w14:textId="5DCD86D3" w:rsidR="009C7E5D" w:rsidRDefault="00BA56A5" w:rsidP="00244ADC">
          <w:pPr>
            <w:pStyle w:val="1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9473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1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ма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73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3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218091FB" w14:textId="6D339EAA" w:rsidR="009C7E5D" w:rsidRDefault="0025426E" w:rsidP="00244ADC">
          <w:pPr>
            <w:pStyle w:val="1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3539474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2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74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3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74EFA1B5" w14:textId="753F6B37" w:rsidR="009C7E5D" w:rsidRDefault="0025426E" w:rsidP="00244ADC">
          <w:pPr>
            <w:pStyle w:val="1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3539475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3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Теория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75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3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281B8B20" w14:textId="79441298" w:rsidR="009C7E5D" w:rsidRDefault="0025426E" w:rsidP="00244ADC">
          <w:pPr>
            <w:pStyle w:val="11"/>
            <w:tabs>
              <w:tab w:val="left" w:pos="44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3539480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4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Ход лабораторной работы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80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5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6144D375" w14:textId="5E998899" w:rsidR="009C7E5D" w:rsidRDefault="0025426E" w:rsidP="00244ADC">
          <w:pPr>
            <w:pStyle w:val="11"/>
            <w:tabs>
              <w:tab w:val="left" w:pos="40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3539485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5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Выводы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85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7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6E173CF4" w14:textId="4AE47663" w:rsidR="009C7E5D" w:rsidRDefault="0025426E" w:rsidP="00244ADC">
          <w:pPr>
            <w:pStyle w:val="11"/>
            <w:tabs>
              <w:tab w:val="left" w:pos="400"/>
              <w:tab w:val="right" w:leader="dot" w:pos="9350"/>
            </w:tabs>
            <w:jc w:val="both"/>
            <w:rPr>
              <w:rFonts w:eastAsiaTheme="minorEastAsia"/>
              <w:noProof/>
              <w:sz w:val="22"/>
              <w:szCs w:val="22"/>
              <w:lang w:val="ru-RU" w:eastAsia="ru-RU"/>
            </w:rPr>
          </w:pPr>
          <w:hyperlink w:anchor="_Toc193539489" w:history="1"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  <w:bdr w:val="none" w:sz="0" w:space="0" w:color="auto" w:frame="1"/>
              </w:rPr>
              <w:t>6</w:t>
            </w:r>
            <w:r w:rsidR="009C7E5D">
              <w:rPr>
                <w:rFonts w:eastAsiaTheme="minorEastAsia"/>
                <w:noProof/>
                <w:sz w:val="22"/>
                <w:szCs w:val="22"/>
                <w:lang w:val="ru-RU" w:eastAsia="ru-RU"/>
              </w:rPr>
              <w:tab/>
            </w:r>
            <w:r w:rsidR="009C7E5D" w:rsidRPr="007506A4">
              <w:rPr>
                <w:rStyle w:val="a4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9C7E5D">
              <w:rPr>
                <w:noProof/>
                <w:webHidden/>
              </w:rPr>
              <w:tab/>
            </w:r>
            <w:r w:rsidR="009C7E5D">
              <w:rPr>
                <w:noProof/>
                <w:webHidden/>
              </w:rPr>
              <w:fldChar w:fldCharType="begin"/>
            </w:r>
            <w:r w:rsidR="009C7E5D">
              <w:rPr>
                <w:noProof/>
                <w:webHidden/>
              </w:rPr>
              <w:instrText xml:space="preserve"> PAGEREF _Toc193539489 \h </w:instrText>
            </w:r>
            <w:r w:rsidR="009C7E5D">
              <w:rPr>
                <w:noProof/>
                <w:webHidden/>
              </w:rPr>
            </w:r>
            <w:r w:rsidR="009C7E5D">
              <w:rPr>
                <w:noProof/>
                <w:webHidden/>
              </w:rPr>
              <w:fldChar w:fldCharType="separate"/>
            </w:r>
            <w:r w:rsidR="009C7E5D">
              <w:rPr>
                <w:noProof/>
                <w:webHidden/>
              </w:rPr>
              <w:t>8</w:t>
            </w:r>
            <w:r w:rsidR="009C7E5D">
              <w:rPr>
                <w:noProof/>
                <w:webHidden/>
              </w:rPr>
              <w:fldChar w:fldCharType="end"/>
            </w:r>
          </w:hyperlink>
        </w:p>
        <w:p w14:paraId="5CB2C207" w14:textId="0C8A4758" w:rsidR="00BA56A5" w:rsidRPr="00BD2B4D" w:rsidRDefault="00BA56A5" w:rsidP="00244ADC">
          <w:pPr>
            <w:pStyle w:val="11"/>
            <w:tabs>
              <w:tab w:val="right" w:leader="dot" w:pos="9350"/>
            </w:tabs>
            <w:jc w:val="both"/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 w:rsidP="00244ADC">
      <w:pPr>
        <w:spacing w:after="160" w:line="259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244ADC">
      <w:pPr>
        <w:pStyle w:val="1"/>
        <w:ind w:left="0"/>
        <w:jc w:val="both"/>
        <w:rPr>
          <w:rFonts w:ascii="Times New Roman" w:hAnsi="Times New Roman" w:cs="Times New Roman"/>
          <w:b/>
          <w:bCs/>
        </w:rPr>
      </w:pPr>
      <w:bookmarkStart w:id="0" w:name="_Toc193539473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1381A059" w:rsidR="00BA56A5" w:rsidRPr="00BA56A5" w:rsidRDefault="002645E3" w:rsidP="00244ADC">
      <w:pPr>
        <w:pStyle w:val="a3"/>
        <w:spacing w:before="120" w:after="120" w:line="247" w:lineRule="auto"/>
        <w:ind w:left="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Работа с хеш-функцией ГОСТ Р 34.11-2012 «Стрибог». Разложение двух чисел на нетривиальные сомножители.</w:t>
      </w:r>
    </w:p>
    <w:p w14:paraId="0FEF3E16" w14:textId="3D4CED92" w:rsidR="00BA56A5" w:rsidRPr="00BA56A5" w:rsidRDefault="00BA56A5" w:rsidP="00244ADC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1" w:name="_Toc193539474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7E340E85" w14:textId="7CB97DBF" w:rsidR="002645E3" w:rsidRPr="002645E3" w:rsidRDefault="002645E3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45E3">
        <w:rPr>
          <w:rFonts w:ascii="Times New Roman" w:hAnsi="Times New Roman" w:cs="Times New Roman"/>
          <w:sz w:val="28"/>
          <w:szCs w:val="28"/>
        </w:rPr>
        <w:t>Строку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645E3">
        <w:rPr>
          <w:rFonts w:ascii="Times New Roman" w:hAnsi="Times New Roman" w:cs="Times New Roman"/>
          <w:sz w:val="28"/>
          <w:szCs w:val="28"/>
        </w:rPr>
        <w:t xml:space="preserve"> в которой записано своё ФИО подать на вход в качестве аргумента хеш-функции ГОСТ 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E3">
        <w:rPr>
          <w:rFonts w:ascii="Times New Roman" w:hAnsi="Times New Roman" w:cs="Times New Roman"/>
          <w:sz w:val="28"/>
          <w:szCs w:val="28"/>
        </w:rPr>
        <w:t>34.11-2012 (Стрибог). Младшие 8 бит выхода интерпретировать как число, которое в 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E3">
        <w:rPr>
          <w:rFonts w:ascii="Times New Roman" w:hAnsi="Times New Roman" w:cs="Times New Roman"/>
          <w:sz w:val="28"/>
          <w:szCs w:val="28"/>
        </w:rPr>
        <w:t>будет номером варианта от 0 до 255. В отчёт включить снимок экрана с выбором номера вариант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E3">
        <w:rPr>
          <w:rFonts w:ascii="Times New Roman" w:hAnsi="Times New Roman" w:cs="Times New Roman"/>
          <w:sz w:val="28"/>
          <w:szCs w:val="28"/>
        </w:rPr>
        <w:t>а также описать шаги решения задачи.</w:t>
      </w:r>
    </w:p>
    <w:p w14:paraId="58BD2CCA" w14:textId="79D28D2F" w:rsidR="00456950" w:rsidRPr="00BA56A5" w:rsidRDefault="002645E3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2645E3">
        <w:rPr>
          <w:rFonts w:ascii="Times New Roman" w:hAnsi="Times New Roman" w:cs="Times New Roman"/>
          <w:sz w:val="28"/>
          <w:szCs w:val="28"/>
        </w:rPr>
        <w:t>Задача: разложить каждое из чисел `a` и `b` на нетривиальные сомножители. Ниже представл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645E3">
        <w:rPr>
          <w:rFonts w:ascii="Times New Roman" w:hAnsi="Times New Roman" w:cs="Times New Roman"/>
          <w:sz w:val="28"/>
          <w:szCs w:val="28"/>
        </w:rPr>
        <w:t>256 вариантов.</w:t>
      </w:r>
    </w:p>
    <w:p w14:paraId="33E5BA4C" w14:textId="58DCB687" w:rsidR="00BA56A5" w:rsidRPr="00BA56A5" w:rsidRDefault="00BA56A5" w:rsidP="00244ADC">
      <w:pPr>
        <w:pStyle w:val="1"/>
        <w:ind w:firstLine="0"/>
        <w:jc w:val="both"/>
        <w:rPr>
          <w:rFonts w:ascii="Times New Roman" w:hAnsi="Times New Roman" w:cs="Times New Roman"/>
          <w:b/>
          <w:bCs/>
        </w:rPr>
      </w:pPr>
      <w:bookmarkStart w:id="2" w:name="_Toc193539475"/>
      <w:r w:rsidRPr="00BA56A5">
        <w:rPr>
          <w:rFonts w:ascii="Times New Roman" w:hAnsi="Times New Roman" w:cs="Times New Roman"/>
          <w:b/>
          <w:bCs/>
        </w:rPr>
        <w:t>Теория</w:t>
      </w:r>
      <w:bookmarkEnd w:id="2"/>
    </w:p>
    <w:p w14:paraId="439EA5D8" w14:textId="49F504B8" w:rsidR="003E7803" w:rsidRPr="003E7803" w:rsidRDefault="003E7803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E7803">
        <w:rPr>
          <w:rFonts w:ascii="Times New Roman" w:hAnsi="Times New Roman" w:cs="Times New Roman"/>
          <w:sz w:val="28"/>
          <w:szCs w:val="28"/>
        </w:rPr>
        <w:t>Хеш-функция — это алгоритм, который преобразует произвольные данные фиксированной длины в битовую строку фиксированной длины, называемую хеш-значением. Хеш-функции широко используются в криптографии для обеспечения целостности данных, аутентификации и цифровых подписей.</w:t>
      </w:r>
    </w:p>
    <w:p w14:paraId="3A1923EE" w14:textId="2EA754BF" w:rsidR="003E7803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7803">
        <w:rPr>
          <w:rFonts w:ascii="Times New Roman" w:hAnsi="Times New Roman" w:cs="Times New Roman"/>
          <w:sz w:val="28"/>
          <w:szCs w:val="28"/>
        </w:rPr>
        <w:t xml:space="preserve">ГОСТ Р 34.11-2012 (Стрибог) — это российский стандарт хеш-функции, принятый в 2012 году. </w:t>
      </w:r>
    </w:p>
    <w:p w14:paraId="52D70ADF" w14:textId="38CC18A6" w:rsidR="003E7803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7803">
        <w:rPr>
          <w:rFonts w:ascii="Times New Roman" w:hAnsi="Times New Roman" w:cs="Times New Roman"/>
          <w:sz w:val="28"/>
          <w:szCs w:val="28"/>
        </w:rPr>
        <w:t>Разложение числа на множители (факторизация) — это процесс представления натурального числа в виде произведения простых чисел. Факторизация является одной из важнейших задач в теории чисел и криптографии, так как многие криптографические алгоритмы (например, RSA) основаны на сложности факторизации больших чисел.</w:t>
      </w:r>
    </w:p>
    <w:p w14:paraId="1DB45AB4" w14:textId="3DCB6B66" w:rsidR="003E7803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7803">
        <w:rPr>
          <w:rFonts w:ascii="Times New Roman" w:hAnsi="Times New Roman" w:cs="Times New Roman"/>
          <w:sz w:val="28"/>
          <w:szCs w:val="28"/>
        </w:rPr>
        <w:t>Для больших чисел факторизация является вычислительно сложной задачей, что делает её привлекательной для использования в криптографических системах.</w:t>
      </w:r>
    </w:p>
    <w:p w14:paraId="0C03A5CD" w14:textId="60BC7472" w:rsidR="003E7803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proofErr w:type="spellStart"/>
      <w:r w:rsidRPr="003E780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-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ард</w:t>
      </w:r>
      <w:r w:rsidRPr="003E78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7803">
        <w:rPr>
          <w:rFonts w:ascii="Times New Roman" w:hAnsi="Times New Roman" w:cs="Times New Roman"/>
          <w:sz w:val="28"/>
          <w:szCs w:val="28"/>
        </w:rPr>
        <w:t>Pollard's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803">
        <w:rPr>
          <w:rFonts w:ascii="Times New Roman" w:hAnsi="Times New Roman" w:cs="Times New Roman"/>
          <w:sz w:val="28"/>
          <w:szCs w:val="28"/>
        </w:rPr>
        <w:t>Rho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7803">
        <w:rPr>
          <w:rFonts w:ascii="Times New Roman" w:hAnsi="Times New Roman" w:cs="Times New Roman"/>
          <w:sz w:val="28"/>
          <w:szCs w:val="28"/>
        </w:rPr>
        <w:t>algorithm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) — это вероятностный алгоритм для факторизации целых чисел. Он был предложен Джон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ард</w:t>
      </w:r>
      <w:r w:rsidRPr="003E7803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 в 1975 году. Алгоритм эффективен для нахождения небольших простых делителей больших чисел.</w:t>
      </w:r>
    </w:p>
    <w:p w14:paraId="5D4FD2AD" w14:textId="07B44F4A" w:rsidR="003E7803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7803">
        <w:rPr>
          <w:rFonts w:ascii="Times New Roman" w:hAnsi="Times New Roman" w:cs="Times New Roman"/>
          <w:sz w:val="28"/>
          <w:szCs w:val="28"/>
        </w:rPr>
        <w:lastRenderedPageBreak/>
        <w:t>Алгоритм основан на поиске циклов в последовательности чисел, генерируемой с помощью полиномиальной функции. Если в последовательности обнаруживается цикл, это позволяет найти нетривиальный делитель числа.</w:t>
      </w:r>
    </w:p>
    <w:p w14:paraId="5F5E48F3" w14:textId="1F22E39D" w:rsidR="00BA56A5" w:rsidRPr="003E7803" w:rsidRDefault="003E7803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3E7803">
        <w:rPr>
          <w:rFonts w:ascii="Times New Roman" w:hAnsi="Times New Roman" w:cs="Times New Roman"/>
          <w:sz w:val="28"/>
          <w:szCs w:val="28"/>
        </w:rPr>
        <w:t xml:space="preserve">Хеш-функция ГОСТ Р 34.11-2012 (Стрибог) является важным инструментом в криптографии, обеспечивая высокий уровень безопасности и целостности данных. Разложение числа на множители и алгоритмы факторизации, такие как </w:t>
      </w:r>
      <w:proofErr w:type="spellStart"/>
      <w:r w:rsidRPr="003E7803">
        <w:rPr>
          <w:rFonts w:ascii="Times New Roman" w:hAnsi="Times New Roman" w:cs="Times New Roman"/>
          <w:sz w:val="28"/>
          <w:szCs w:val="28"/>
        </w:rPr>
        <w:t>ро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 xml:space="preserve">-алгорит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лард</w:t>
      </w:r>
      <w:r w:rsidRPr="003E7803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Pr="003E7803">
        <w:rPr>
          <w:rFonts w:ascii="Times New Roman" w:hAnsi="Times New Roman" w:cs="Times New Roman"/>
          <w:sz w:val="28"/>
          <w:szCs w:val="28"/>
        </w:rPr>
        <w:t>, играют ключевую роль в криптоанализе и разработке криптографических систем. Понимание этих алгоритмов позволяет глубже изучить основы криптографии и методы защиты информации.</w:t>
      </w:r>
    </w:p>
    <w:p w14:paraId="3AAA5998" w14:textId="00BF655A" w:rsidR="007D73AD" w:rsidRPr="00BA56A5" w:rsidRDefault="00F54292" w:rsidP="00244ADC">
      <w:pPr>
        <w:pStyle w:val="1"/>
        <w:ind w:firstLine="0"/>
        <w:jc w:val="both"/>
        <w:rPr>
          <w:rFonts w:ascii="Times New Roman" w:hAnsi="Times New Roman" w:cs="Times New Roman"/>
          <w:b/>
          <w:bCs/>
        </w:rPr>
      </w:pPr>
      <w:bookmarkStart w:id="3" w:name="_Toc193539480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37CB4530" w14:textId="7E0D9DD8" w:rsidR="008A4640" w:rsidRDefault="002645E3" w:rsidP="00244AD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193539481"/>
      <w:r>
        <w:rPr>
          <w:rFonts w:ascii="Times New Roman" w:hAnsi="Times New Roman" w:cs="Times New Roman"/>
          <w:sz w:val="28"/>
          <w:szCs w:val="28"/>
        </w:rPr>
        <w:t>Определение варианта:</w:t>
      </w:r>
      <w:bookmarkEnd w:id="4"/>
    </w:p>
    <w:p w14:paraId="6B6D68DE" w14:textId="56E1D23B" w:rsidR="002645E3" w:rsidRDefault="00CF6F55" w:rsidP="00244ADC">
      <w:pPr>
        <w:spacing w:after="160" w:line="259" w:lineRule="auto"/>
        <w:ind w:left="10" w:firstLine="0"/>
        <w:rPr>
          <w:rFonts w:ascii="Times New Roman" w:hAnsi="Times New Roman" w:cs="Times New Roman"/>
          <w:sz w:val="28"/>
          <w:szCs w:val="28"/>
        </w:rPr>
      </w:pPr>
      <w:r w:rsidRPr="00CF6F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4B132D" wp14:editId="16D0FB8F">
            <wp:extent cx="5943600" cy="10045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70E0" w14:textId="1A714F7A" w:rsidR="002645E3" w:rsidRDefault="002645E3" w:rsidP="00244ADC">
      <w:pPr>
        <w:spacing w:after="160" w:line="259" w:lineRule="auto"/>
        <w:ind w:left="10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ладшие 8 бит выхода – две последние цифры – </w:t>
      </w:r>
      <w:r w:rsidR="0029424D" w:rsidRPr="0029424D">
        <w:rPr>
          <w:rFonts w:ascii="Times New Roman" w:hAnsi="Times New Roman" w:cs="Times New Roman"/>
          <w:b/>
          <w:bCs/>
          <w:sz w:val="28"/>
          <w:szCs w:val="28"/>
        </w:rPr>
        <w:t>30 вариант</w:t>
      </w:r>
    </w:p>
    <w:p w14:paraId="0802B70B" w14:textId="12000491" w:rsidR="0092754F" w:rsidRPr="0025426E" w:rsidRDefault="0092754F" w:rsidP="00244ADC">
      <w:pPr>
        <w:spacing w:after="160" w:line="259" w:lineRule="auto"/>
        <w:ind w:left="1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3A5D6A">
        <w:rPr>
          <w:rFonts w:ascii="Times New Roman" w:hAnsi="Times New Roman" w:cs="Times New Roman"/>
          <w:sz w:val="28"/>
          <w:szCs w:val="28"/>
        </w:rPr>
        <w:t>a[30]=112085497440388511364493266926808359258182229984346544114566622069335233815379 b[30]=3231700607131100730071487668866995196044410266971548403213034542752465513886789089319720141152291346368871796092189801949411955915049092109508815460367633011615775193898822438924144460625440530195221757278453207898458480890541247028005668822752981570891458528568294724106538237972970534050989635694474401020183378096732153297648894573843297760503212930739078479213765655706380346401992547055284784120132722139951533541085294131700123044439726731201116192376533867726372660670573533503631694955755234683702272304947722710987286242495369195451210077395191785947268063712817772891541022491483 2056397349155953757360361457</w:t>
      </w:r>
    </w:p>
    <w:p w14:paraId="52E6F992" w14:textId="6C5DB7AB" w:rsidR="002645E3" w:rsidRPr="00D521B4" w:rsidRDefault="00D521B4" w:rsidP="00244ADC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193539482"/>
      <w:r>
        <w:rPr>
          <w:rFonts w:ascii="Times New Roman" w:hAnsi="Times New Roman" w:cs="Times New Roman"/>
          <w:sz w:val="28"/>
          <w:szCs w:val="28"/>
        </w:rPr>
        <w:t>Поиск множителей</w:t>
      </w:r>
      <w:bookmarkEnd w:id="5"/>
    </w:p>
    <w:p w14:paraId="3AA26F5B" w14:textId="4EB69899" w:rsidR="00D521B4" w:rsidRDefault="00D521B4" w:rsidP="00244AD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6" w:name="_Toc193539483"/>
      <w:r>
        <w:rPr>
          <w:rFonts w:ascii="Times New Roman" w:hAnsi="Times New Roman" w:cs="Times New Roman"/>
          <w:sz w:val="28"/>
          <w:szCs w:val="28"/>
        </w:rPr>
        <w:t>Первое число</w:t>
      </w:r>
      <w:bookmarkEnd w:id="6"/>
    </w:p>
    <w:p w14:paraId="4E08F348" w14:textId="42905FE4" w:rsidR="00FC4AA5" w:rsidRPr="0025426E" w:rsidRDefault="00FC4AA5" w:rsidP="00244ADC">
      <w:pPr>
        <w:rPr>
          <w:rFonts w:ascii="Times New Roman" w:hAnsi="Times New Roman" w:cs="Times New Roman"/>
          <w:sz w:val="28"/>
          <w:szCs w:val="32"/>
        </w:rPr>
      </w:pPr>
      <w:r w:rsidRPr="00FC4AA5">
        <w:rPr>
          <w:rFonts w:ascii="Times New Roman" w:hAnsi="Times New Roman" w:cs="Times New Roman"/>
          <w:sz w:val="28"/>
          <w:szCs w:val="32"/>
        </w:rPr>
        <w:t xml:space="preserve">Найдем множители с </w:t>
      </w:r>
      <w:r>
        <w:rPr>
          <w:rFonts w:ascii="Times New Roman" w:hAnsi="Times New Roman" w:cs="Times New Roman"/>
          <w:sz w:val="28"/>
          <w:szCs w:val="32"/>
        </w:rPr>
        <w:t>помощью</w:t>
      </w:r>
      <w:r w:rsidRPr="00FC4AA5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библиотеки</w:t>
      </w:r>
      <w:r w:rsidRPr="00FC4AA5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sympy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и функци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factorint</w:t>
      </w:r>
      <w:proofErr w:type="spellEnd"/>
    </w:p>
    <w:p w14:paraId="3609F7B1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lastRenderedPageBreak/>
        <w:t>from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8691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ympy</w:t>
      </w:r>
      <w:proofErr w:type="spellEnd"/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869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mport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9869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nt</w:t>
      </w:r>
      <w:proofErr w:type="spellEnd"/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9869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rime</w:t>
      </w:r>
      <w:proofErr w:type="spellEnd"/>
    </w:p>
    <w:p w14:paraId="37701D04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315E284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86916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12085497440388511364493266926808359258182229984346544114566622069335233815379</w:t>
      </w:r>
    </w:p>
    <w:p w14:paraId="599FC768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s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9869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actorint</w:t>
      </w:r>
      <w:proofErr w:type="spellEnd"/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1B1B85F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986916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actors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keys</w:t>
      </w:r>
      <w:proofErr w:type="spellEnd"/>
      <w:proofErr w:type="gramEnd"/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) </w:t>
      </w:r>
    </w:p>
    <w:p w14:paraId="79FAFB4F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C880DFF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86916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s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A8DB2B2" w14:textId="77777777" w:rsidR="00986916" w:rsidRPr="00986916" w:rsidRDefault="00986916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9869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869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</w:t>
      </w:r>
      <w:r w:rsidRPr="009869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869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9869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869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, is prime? - </w:t>
      </w:r>
      <w:r w:rsidRPr="009869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{</w:t>
      </w:r>
      <w:proofErr w:type="spellStart"/>
      <w:r w:rsidRPr="0098691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rime</w:t>
      </w:r>
      <w:proofErr w:type="spellEnd"/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986916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86916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}</w:t>
      </w:r>
      <w:r w:rsidRPr="00986916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986916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D4F110C" w14:textId="77777777" w:rsidR="00986916" w:rsidRDefault="00986916" w:rsidP="00244ADC">
      <w:pPr>
        <w:spacing w:after="160" w:line="259" w:lineRule="auto"/>
        <w:ind w:left="10" w:firstLine="710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13F2F50F" w14:textId="77777777" w:rsidR="00986916" w:rsidRDefault="00986916" w:rsidP="00244ADC">
      <w:pPr>
        <w:spacing w:after="160" w:line="259" w:lineRule="auto"/>
        <w:ind w:left="10" w:firstLine="710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15691FF3" w14:textId="2DA3F0A1" w:rsidR="00986916" w:rsidRDefault="00986916" w:rsidP="00244ADC">
      <w:pPr>
        <w:spacing w:after="160" w:line="259" w:lineRule="auto"/>
        <w:ind w:left="10" w:firstLine="710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  <w:r w:rsidRPr="00986916">
        <w:rPr>
          <w:rFonts w:ascii="Consolas" w:eastAsia="Times New Roman" w:hAnsi="Consolas" w:cs="Times New Roman"/>
          <w:noProof/>
          <w:color w:val="C586C0"/>
          <w:sz w:val="21"/>
          <w:szCs w:val="21"/>
          <w:lang w:val="en-US"/>
        </w:rPr>
        <w:drawing>
          <wp:anchor distT="0" distB="0" distL="114300" distR="114300" simplePos="0" relativeHeight="251658240" behindDoc="0" locked="0" layoutInCell="1" allowOverlap="1" wp14:anchorId="1F2731FF" wp14:editId="042B97C3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943600" cy="683260"/>
            <wp:effectExtent l="0" t="0" r="0" b="254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6F1C2" w14:textId="68C2CD80" w:rsidR="00986916" w:rsidRDefault="00986916" w:rsidP="00244ADC">
      <w:pPr>
        <w:spacing w:after="160" w:line="259" w:lineRule="auto"/>
        <w:ind w:left="10" w:firstLine="710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7CEB28B8" w14:textId="18D7E61F" w:rsidR="00986916" w:rsidRDefault="00986916" w:rsidP="00244ADC">
      <w:pPr>
        <w:spacing w:after="160" w:line="259" w:lineRule="auto"/>
        <w:ind w:left="10" w:firstLine="710"/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</w:pPr>
    </w:p>
    <w:p w14:paraId="3F9151CC" w14:textId="2B74230A" w:rsidR="008E0E61" w:rsidRPr="0025426E" w:rsidRDefault="008E0E61" w:rsidP="00244ADC">
      <w:pPr>
        <w:spacing w:after="160" w:line="259" w:lineRule="auto"/>
        <w:ind w:left="10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</w:t>
      </w:r>
      <w:r w:rsidRPr="002542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1630F7">
        <w:rPr>
          <w:rFonts w:ascii="Times New Roman" w:hAnsi="Times New Roman" w:cs="Times New Roman"/>
          <w:sz w:val="28"/>
          <w:szCs w:val="28"/>
        </w:rPr>
        <w:t xml:space="preserve"> разложение выглядит</w:t>
      </w:r>
      <w:r w:rsidRPr="0025426E">
        <w:rPr>
          <w:rFonts w:ascii="Times New Roman" w:hAnsi="Times New Roman" w:cs="Times New Roman"/>
          <w:sz w:val="28"/>
          <w:szCs w:val="28"/>
        </w:rPr>
        <w:t>:</w:t>
      </w:r>
    </w:p>
    <w:p w14:paraId="41250FB2" w14:textId="77777777" w:rsidR="00986916" w:rsidRPr="001630F7" w:rsidRDefault="00986916" w:rsidP="00244ADC">
      <w:pPr>
        <w:ind w:left="199" w:firstLine="0"/>
        <w:rPr>
          <w:b/>
          <w:bCs/>
          <w:sz w:val="22"/>
          <w:szCs w:val="24"/>
        </w:rPr>
      </w:pPr>
      <w:r w:rsidRPr="001630F7">
        <w:rPr>
          <w:b/>
          <w:bCs/>
          <w:sz w:val="22"/>
          <w:szCs w:val="24"/>
        </w:rPr>
        <w:t>112085497440388511364493266926808359258182229984346544114566622069335233815379</w:t>
      </w:r>
    </w:p>
    <w:p w14:paraId="45CFBB0C" w14:textId="36CF143D" w:rsidR="008E0E61" w:rsidRPr="00986916" w:rsidRDefault="008E0E61" w:rsidP="00244ADC">
      <w:pPr>
        <w:ind w:left="199" w:firstLine="0"/>
        <w:rPr>
          <w:sz w:val="22"/>
          <w:szCs w:val="24"/>
        </w:rPr>
      </w:pPr>
      <w:r w:rsidRPr="00986916">
        <w:rPr>
          <w:sz w:val="22"/>
          <w:szCs w:val="24"/>
        </w:rPr>
        <w:t>==</w:t>
      </w:r>
      <w:r w:rsidR="00986916" w:rsidRPr="0025426E">
        <w:rPr>
          <w:sz w:val="22"/>
          <w:szCs w:val="24"/>
        </w:rPr>
        <w:t xml:space="preserve"> </w:t>
      </w:r>
      <w:r w:rsidR="00986916" w:rsidRPr="001630F7">
        <w:rPr>
          <w:b/>
          <w:bCs/>
          <w:color w:val="FF0000"/>
          <w:sz w:val="22"/>
          <w:szCs w:val="24"/>
        </w:rPr>
        <w:t>17856249932754012151</w:t>
      </w:r>
      <w:r w:rsidRPr="00986916">
        <w:rPr>
          <w:sz w:val="22"/>
          <w:szCs w:val="24"/>
        </w:rPr>
        <w:t xml:space="preserve">* </w:t>
      </w:r>
      <w:r w:rsidR="00986916" w:rsidRPr="001630F7">
        <w:rPr>
          <w:b/>
          <w:bCs/>
          <w:color w:val="70AD47" w:themeColor="accent6"/>
          <w:sz w:val="22"/>
          <w:szCs w:val="24"/>
        </w:rPr>
        <w:t>6277101735386680763835789423207666416102355444464034513029</w:t>
      </w:r>
    </w:p>
    <w:p w14:paraId="22781D19" w14:textId="687DE181" w:rsidR="008E0E61" w:rsidRDefault="008E0E61" w:rsidP="00244ADC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7" w:name="_Toc193539484"/>
      <w:r>
        <w:rPr>
          <w:rFonts w:ascii="Times New Roman" w:hAnsi="Times New Roman" w:cs="Times New Roman"/>
          <w:sz w:val="28"/>
          <w:szCs w:val="28"/>
        </w:rPr>
        <w:t>Второе число</w:t>
      </w:r>
      <w:bookmarkEnd w:id="7"/>
    </w:p>
    <w:p w14:paraId="7B939A57" w14:textId="54768A21" w:rsidR="008E0E61" w:rsidRDefault="008E0E61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F6F55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торое число слишком велико для всех известных алгоритмов факторизации. От старших коллег была получена информация, чт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E0E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разных имеют общие делители, поэтому было достаточно посчитать НОД числа из моего варианта со всеми остальными числами.</w:t>
      </w:r>
    </w:p>
    <w:p w14:paraId="7394A78C" w14:textId="160C311D" w:rsidR="008E0E61" w:rsidRPr="00C72B98" w:rsidRDefault="008E0E61" w:rsidP="00EA646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E0E61">
        <w:rPr>
          <w:rFonts w:ascii="Times New Roman" w:hAnsi="Times New Roman" w:cs="Times New Roman"/>
          <w:sz w:val="28"/>
          <w:szCs w:val="28"/>
        </w:rPr>
        <w:t xml:space="preserve">Исходное число:  </w:t>
      </w:r>
      <w:r w:rsidR="008C02C2" w:rsidRPr="00C72B98">
        <w:rPr>
          <w:rFonts w:ascii="Times New Roman" w:hAnsi="Times New Roman" w:cs="Times New Roman"/>
          <w:sz w:val="28"/>
          <w:szCs w:val="28"/>
        </w:rPr>
        <w:t>b[30]=3231700607131100730071487668866995196044410266971548403213034542752465513886789089319720141152291346368871796092189801949411955915049092109508815460367633011615775193898822438924144460625440530195221757278453207898458480890541247028005668822752981570891458528568294724106538237972970534050989635694474401020183378096732153297648894573843297760503212930739078479213765655706380346401992547055284784120132722139951533541085294131700123044439726731201116192376533867726372660670573533503631694955755234683702272304947722710987286242495369195451210077395191785947268063712817772891541022491483 2056397349155953757360361457</w:t>
      </w:r>
    </w:p>
    <w:p w14:paraId="34F61346" w14:textId="4F1583DB" w:rsidR="008C02C2" w:rsidRPr="00C72B98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2B98">
        <w:rPr>
          <w:rFonts w:ascii="Times New Roman" w:hAnsi="Times New Roman" w:cs="Times New Roman"/>
          <w:sz w:val="28"/>
          <w:szCs w:val="28"/>
        </w:rPr>
        <w:t xml:space="preserve">Для нахождения первого множителя был написан код на питоне, который бы перебирал числа </w:t>
      </w:r>
      <w:r w:rsidRPr="00C72B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B98">
        <w:rPr>
          <w:rFonts w:ascii="Times New Roman" w:hAnsi="Times New Roman" w:cs="Times New Roman"/>
          <w:sz w:val="28"/>
          <w:szCs w:val="28"/>
        </w:rPr>
        <w:t xml:space="preserve"> из других вариантов и искал бы наибольший общий делитель с моим числом. Условие остановки – НОД должен быть не равен </w:t>
      </w:r>
      <w:r w:rsidRPr="00C72B98">
        <w:rPr>
          <w:rFonts w:ascii="Times New Roman" w:hAnsi="Times New Roman" w:cs="Times New Roman"/>
          <w:sz w:val="28"/>
          <w:szCs w:val="28"/>
        </w:rPr>
        <w:lastRenderedPageBreak/>
        <w:t xml:space="preserve">единице и вариант, для которого нашелся такой НОД, не равен моему варианту, то есть тридцати. Пришлось перевести </w:t>
      </w:r>
      <w:r w:rsidRPr="00C72B98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C72B98">
        <w:rPr>
          <w:rFonts w:ascii="Times New Roman" w:hAnsi="Times New Roman" w:cs="Times New Roman"/>
          <w:sz w:val="28"/>
          <w:szCs w:val="28"/>
        </w:rPr>
        <w:t xml:space="preserve"> документ в </w:t>
      </w:r>
      <w:r w:rsidRPr="00C72B98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72B9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2B98">
        <w:rPr>
          <w:rFonts w:ascii="Times New Roman" w:hAnsi="Times New Roman" w:cs="Times New Roman"/>
          <w:sz w:val="28"/>
          <w:szCs w:val="28"/>
        </w:rPr>
        <w:t>распарсить</w:t>
      </w:r>
      <w:proofErr w:type="spellEnd"/>
      <w:r w:rsidRPr="00C72B98">
        <w:rPr>
          <w:rFonts w:ascii="Times New Roman" w:hAnsi="Times New Roman" w:cs="Times New Roman"/>
          <w:sz w:val="28"/>
          <w:szCs w:val="28"/>
        </w:rPr>
        <w:t xml:space="preserve"> с помощью регулярных выражений.</w:t>
      </w:r>
    </w:p>
    <w:p w14:paraId="0B23F02F" w14:textId="349878C9" w:rsidR="008C02C2" w:rsidRPr="00EA646F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2B98">
        <w:rPr>
          <w:rFonts w:ascii="Times New Roman" w:hAnsi="Times New Roman" w:cs="Times New Roman"/>
          <w:sz w:val="28"/>
          <w:szCs w:val="28"/>
        </w:rPr>
        <w:t xml:space="preserve">Второй множитель был найден делением числа </w:t>
      </w:r>
      <w:r w:rsidRPr="00C72B98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72B98">
        <w:rPr>
          <w:rFonts w:ascii="Times New Roman" w:hAnsi="Times New Roman" w:cs="Times New Roman"/>
          <w:sz w:val="28"/>
          <w:szCs w:val="28"/>
        </w:rPr>
        <w:t xml:space="preserve"> на первое число. Дополнительно проверим, что оба эти числа простые, чтобы убедиться в правильности факторизации.</w:t>
      </w:r>
    </w:p>
    <w:p w14:paraId="38311A27" w14:textId="6661658F" w:rsidR="008C02C2" w:rsidRPr="00C72B98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2B98">
        <w:rPr>
          <w:rFonts w:ascii="Times New Roman" w:hAnsi="Times New Roman" w:cs="Times New Roman"/>
          <w:sz w:val="28"/>
          <w:szCs w:val="28"/>
        </w:rPr>
        <w:t xml:space="preserve">Вот код программы на </w:t>
      </w:r>
      <w:r w:rsidRPr="00C72B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72B98">
        <w:rPr>
          <w:rFonts w:ascii="Times New Roman" w:hAnsi="Times New Roman" w:cs="Times New Roman"/>
          <w:sz w:val="28"/>
          <w:szCs w:val="28"/>
        </w:rPr>
        <w:t xml:space="preserve"> для поиска разложения второго числа. </w:t>
      </w:r>
    </w:p>
    <w:p w14:paraId="7FEAF62A" w14:textId="77777777" w:rsidR="008C02C2" w:rsidRPr="0025426E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</w:t>
      </w:r>
      <w:r w:rsidRPr="0025426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_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um</w:t>
      </w:r>
      <w:proofErr w:type="spellEnd"/>
      <w:r w:rsidRPr="002542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(</w:t>
      </w:r>
      <w:r w:rsidRPr="002542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3231700607131100730071487668866995196044410266971548403213034542752465513886789'</w:t>
      </w:r>
    </w:p>
    <w:p w14:paraId="73F2B0F3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542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2542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893197201411522913463688717960921898019494119559150490921095088154603676330116157751'</w:t>
      </w:r>
    </w:p>
    <w:p w14:paraId="407B58AF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9389882243892414446062544053019522175727845320789845848089054124702800566882275298157'</w:t>
      </w:r>
    </w:p>
    <w:p w14:paraId="5705F588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0891458528568294724106538237972970534050989635694474401020183378096732153297648894573'</w:t>
      </w:r>
    </w:p>
    <w:p w14:paraId="1AA958F2" w14:textId="77777777" w:rsidR="008C02C2" w:rsidRPr="0025426E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2542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432977605032129307390784792137656557063803464019925470552847841201327221399515335410'</w:t>
      </w:r>
    </w:p>
    <w:p w14:paraId="6DC5FD06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542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8529413170012304443972673120111619237653386772637266067057353350363169495575523468370'</w:t>
      </w:r>
    </w:p>
    <w:p w14:paraId="5F88C976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272304947722710987286242495369195451210077395191785947268063712817772891541022491483'</w:t>
      </w:r>
    </w:p>
    <w:p w14:paraId="1DA59E7E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2056397349155953757360361457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5BE0D74" w14:textId="77777777" w:rsidR="008C02C2" w:rsidRPr="008C02C2" w:rsidRDefault="008C02C2" w:rsidP="00244ADC">
      <w:pPr>
        <w:shd w:val="clear" w:color="auto" w:fill="1E1E1E"/>
        <w:spacing w:after="24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7171880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_b_numbers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6C1395A1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ith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r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coding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utf-8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as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466024FE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1780680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49E61B9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C02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b</w:t>
      </w:r>
      <w:proofErr w:type="spellEnd"/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[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proofErr w:type="gramStart"/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gramEnd"/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]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=\s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([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\s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?=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s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*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b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[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+\]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|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$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'</w:t>
      </w:r>
    </w:p>
    <w:p w14:paraId="6B17CE8C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es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indall</w:t>
      </w:r>
      <w:proofErr w:type="spellEnd"/>
      <w:proofErr w:type="gram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ter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nte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ULTILINE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B5BB09F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es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ort</w:t>
      </w:r>
      <w:proofErr w:type="spellEnd"/>
      <w:proofErr w:type="gram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ey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8C02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ambda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8C02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)</w:t>
      </w:r>
    </w:p>
    <w:p w14:paraId="57937CA2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numbers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[</w:t>
      </w:r>
      <w:proofErr w:type="gram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8C02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.replace(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 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.replace(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02C2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r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atches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</w:p>
    <w:p w14:paraId="50212785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2F5FCE6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numbers</w:t>
      </w:r>
      <w:proofErr w:type="spellEnd"/>
    </w:p>
    <w:p w14:paraId="51F3C664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00EC512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>Лабораторная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-2.txt'</w:t>
      </w:r>
    </w:p>
    <w:p w14:paraId="21AAF5BE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numbers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tract_b_numbers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ile_path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6A24853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8FB4D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n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numerat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_numbers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27BD6A47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proofErr w:type="spell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cd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num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re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ub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[^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\d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]</w:t>
      </w:r>
      <w:r w:rsidRPr="008C02C2">
        <w:rPr>
          <w:rFonts w:ascii="Consolas" w:eastAsia="Times New Roman" w:hAnsi="Consolas" w:cs="Times New Roman"/>
          <w:color w:val="D16969"/>
          <w:sz w:val="21"/>
          <w:szCs w:val="21"/>
          <w:lang w:val="en-US"/>
        </w:rPr>
        <w:t>"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)</w:t>
      </w:r>
    </w:p>
    <w:p w14:paraId="28A2ED34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8C02C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</w:t>
      </w:r>
      <w:proofErr w:type="gram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</w:t>
      </w:r>
      <w:proofErr w:type="gram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r w:rsidRPr="008C02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nd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8C02C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0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0D72B258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8C02C2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'ВАРИАНТ  ПЕРВОЕ_ЧИСЛО   </w:t>
      </w:r>
      <w:proofErr w:type="spellStart"/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>is_prime</w:t>
      </w:r>
      <w:proofErr w:type="spellEnd"/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309444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rime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56B4B451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>ВТОРОЕ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</w:rPr>
        <w:t>ЧИСЛО</w:t>
      </w:r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  </w:t>
      </w:r>
      <w:proofErr w:type="spellStart"/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s_prime</w:t>
      </w:r>
      <w:proofErr w:type="spellEnd"/>
      <w:r w:rsidRPr="008C02C2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D76696E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num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8C02C2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prime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8C02C2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nt</w:t>
      </w: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y_num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/</w:t>
      </w:r>
      <w:proofErr w:type="spellStart"/>
      <w:r w:rsidRPr="008C02C2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gcd_val</w:t>
      </w:r>
      <w:proofErr w:type="spellEnd"/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72B79147" w14:textId="77777777" w:rsidR="008C02C2" w:rsidRPr="008C02C2" w:rsidRDefault="008C02C2" w:rsidP="00244ADC">
      <w:pPr>
        <w:shd w:val="clear" w:color="auto" w:fill="1E1E1E"/>
        <w:spacing w:after="0" w:line="285" w:lineRule="atLeast"/>
        <w:ind w:left="0" w:firstLine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C02C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8C02C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</w:p>
    <w:p w14:paraId="1EE0D8EB" w14:textId="77777777" w:rsidR="008C02C2" w:rsidRPr="008C02C2" w:rsidRDefault="008C02C2" w:rsidP="00244ADC">
      <w:pPr>
        <w:spacing w:after="160" w:line="259" w:lineRule="auto"/>
        <w:ind w:left="0" w:firstLine="0"/>
      </w:pPr>
    </w:p>
    <w:p w14:paraId="380747FA" w14:textId="76920EFB" w:rsidR="008C02C2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C55B8DB" w14:textId="4185F5CE" w:rsidR="00C72B98" w:rsidRDefault="00C72B98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 из терминала</w:t>
      </w:r>
    </w:p>
    <w:p w14:paraId="4B33B99A" w14:textId="7155F366" w:rsidR="00C72B98" w:rsidRDefault="00C72B98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C72B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9E50CA" wp14:editId="717003FD">
            <wp:extent cx="5943600" cy="7937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7EE1" w14:textId="0202B3AB" w:rsidR="00C72B98" w:rsidRPr="00C72B98" w:rsidRDefault="00C72B98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ыводе я прописал, с каким вариантом был найден НОД, не равный единице. В моем случае это 94 вариант. Так же выведены оба числа с пометкой, что они простые –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C72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боих чисел.</w:t>
      </w:r>
    </w:p>
    <w:p w14:paraId="48B727DA" w14:textId="720138AB" w:rsidR="008C02C2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множитель:</w:t>
      </w:r>
    </w:p>
    <w:p w14:paraId="33E7F999" w14:textId="10E5D530" w:rsidR="008C02C2" w:rsidRPr="008C02C2" w:rsidRDefault="008C02C2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8C02C2">
        <w:rPr>
          <w:rFonts w:ascii="Times New Roman" w:hAnsi="Times New Roman" w:cs="Times New Roman"/>
          <w:sz w:val="28"/>
          <w:szCs w:val="28"/>
        </w:rPr>
        <w:t>13407807929942597099574024998205846127479365820592393377723561443721764030073546976801874298166903427690031858186486050853753882811946569946433649925976481</w:t>
      </w:r>
    </w:p>
    <w:p w14:paraId="3ED8C473" w14:textId="45A730A5" w:rsidR="008E0E61" w:rsidRDefault="008E0E61" w:rsidP="00EA646F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8E0E61">
        <w:rPr>
          <w:rFonts w:ascii="Times New Roman" w:hAnsi="Times New Roman" w:cs="Times New Roman"/>
          <w:sz w:val="28"/>
          <w:szCs w:val="28"/>
        </w:rPr>
        <w:t>Второй</w:t>
      </w:r>
      <w:r w:rsidR="00EA646F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E0E61">
        <w:rPr>
          <w:rFonts w:ascii="Times New Roman" w:hAnsi="Times New Roman" w:cs="Times New Roman"/>
          <w:sz w:val="28"/>
          <w:szCs w:val="28"/>
        </w:rPr>
        <w:t xml:space="preserve">множитель:  </w:t>
      </w:r>
      <w:r w:rsidR="008C02C2" w:rsidRPr="008C02C2">
        <w:rPr>
          <w:rFonts w:ascii="Times New Roman" w:hAnsi="Times New Roman" w:cs="Times New Roman"/>
          <w:sz w:val="28"/>
          <w:szCs w:val="28"/>
        </w:rPr>
        <w:t>2410312426921032588580116606028314112912093247945688951359675039065257391591803200669085024107346049663448766280888004787862416978794958324969612987890774651455213339381625224770782077917681499676845543137387820057597345857904599109461387122099507964997815641342300677629473355281617428411794163967785870370368969109221591943054232011562758450080579587850900993714892283476646631181515063804873375182260506246992837898705971012525843324401232986857004761158818897</w:t>
      </w:r>
      <w:proofErr w:type="gramEnd"/>
    </w:p>
    <w:p w14:paraId="3B6A21D1" w14:textId="71A0119C" w:rsidR="00EA646F" w:rsidRDefault="00EA646F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24D080D7" w14:textId="77777777" w:rsidR="00EA646F" w:rsidRPr="008E0E61" w:rsidRDefault="00EA646F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7D9FDA3" w14:textId="338E7520" w:rsidR="002F033A" w:rsidRPr="00BA56A5" w:rsidRDefault="002F033A" w:rsidP="00244ADC">
      <w:pPr>
        <w:pStyle w:val="1"/>
        <w:ind w:firstLine="0"/>
        <w:jc w:val="both"/>
        <w:rPr>
          <w:rFonts w:ascii="Times New Roman" w:hAnsi="Times New Roman" w:cs="Times New Roman"/>
          <w:b/>
          <w:bCs/>
        </w:rPr>
      </w:pPr>
      <w:bookmarkStart w:id="8" w:name="_Toc193539485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8"/>
    </w:p>
    <w:p w14:paraId="31A38931" w14:textId="29AAC553" w:rsidR="008E0E61" w:rsidRPr="008E0E61" w:rsidRDefault="008E0E61" w:rsidP="00244ADC">
      <w:pPr>
        <w:spacing w:after="160" w:line="259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E0E6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были изучены ключевые аспекты криптографии, связанные с хеш-функциями и алгоритмами факторизации. </w:t>
      </w:r>
    </w:p>
    <w:p w14:paraId="4BE75CCC" w14:textId="005A9701" w:rsidR="008E0E61" w:rsidRPr="008E0E61" w:rsidRDefault="008E0E61" w:rsidP="00244ADC">
      <w:pPr>
        <w:spacing w:after="160" w:line="259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 w:rsidRPr="008E0E61">
        <w:rPr>
          <w:rFonts w:ascii="Times New Roman" w:hAnsi="Times New Roman" w:cs="Times New Roman"/>
          <w:sz w:val="28"/>
          <w:szCs w:val="28"/>
        </w:rPr>
        <w:t xml:space="preserve">Изучен вероятностный алгоритм факторизации, предложенный Джоном </w:t>
      </w:r>
      <w:proofErr w:type="spellStart"/>
      <w:r w:rsidRPr="008E0E61">
        <w:rPr>
          <w:rFonts w:ascii="Times New Roman" w:hAnsi="Times New Roman" w:cs="Times New Roman"/>
          <w:sz w:val="28"/>
          <w:szCs w:val="28"/>
        </w:rPr>
        <w:t>Полландом</w:t>
      </w:r>
      <w:proofErr w:type="spellEnd"/>
      <w:r w:rsidRPr="008E0E61">
        <w:rPr>
          <w:rFonts w:ascii="Times New Roman" w:hAnsi="Times New Roman" w:cs="Times New Roman"/>
          <w:sz w:val="28"/>
          <w:szCs w:val="28"/>
        </w:rPr>
        <w:t>. Алгоритм эффективен для нахождения небольших простых делителей больших чисел и основан на поиске циклов в последовательностях, генерируемых полиномиальными функциями.</w:t>
      </w:r>
    </w:p>
    <w:p w14:paraId="0C1A6CA4" w14:textId="60C94670" w:rsidR="005B1CEC" w:rsidRPr="005B1CEC" w:rsidRDefault="005B1CEC" w:rsidP="00244ADC">
      <w:pPr>
        <w:pStyle w:val="1"/>
        <w:jc w:val="both"/>
        <w:rPr>
          <w:rFonts w:ascii="Times New Roman" w:hAnsi="Times New Roman" w:cs="Times New Roman"/>
          <w:b/>
          <w:bCs/>
        </w:rPr>
      </w:pPr>
      <w:bookmarkStart w:id="9" w:name="_Toc193539489"/>
      <w:r w:rsidRPr="005B1CEC">
        <w:rPr>
          <w:rFonts w:ascii="Times New Roman" w:hAnsi="Times New Roman" w:cs="Times New Roman"/>
          <w:b/>
          <w:bCs/>
        </w:rPr>
        <w:t>Список используемой литературы</w:t>
      </w:r>
      <w:bookmarkEnd w:id="9"/>
    </w:p>
    <w:p w14:paraId="2D086CCF" w14:textId="20C8AFEC" w:rsidR="005B1CEC" w:rsidRPr="008E0E61" w:rsidRDefault="0025426E" w:rsidP="00244ADC">
      <w:pPr>
        <w:pStyle w:val="a3"/>
        <w:numPr>
          <w:ilvl w:val="0"/>
          <w:numId w:val="15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9" w:anchor="Экспоненциальные_алгоритмы" w:history="1">
        <w:r w:rsidR="008E0E61" w:rsidRPr="008E0E6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Факторизация_целых_чисел#Экспоненциальные_алгоритмы</w:t>
        </w:r>
      </w:hyperlink>
    </w:p>
    <w:p w14:paraId="1C15E995" w14:textId="75182599" w:rsidR="008E0E61" w:rsidRPr="008E0E61" w:rsidRDefault="0025426E" w:rsidP="00244ADC">
      <w:pPr>
        <w:pStyle w:val="a3"/>
        <w:numPr>
          <w:ilvl w:val="0"/>
          <w:numId w:val="15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hyperlink r:id="rId10" w:anchor="Особенности_реализации" w:history="1">
        <w:r w:rsidR="008E0E61" w:rsidRPr="008E0E61">
          <w:rPr>
            <w:rStyle w:val="a4"/>
            <w:rFonts w:ascii="Times New Roman" w:hAnsi="Times New Roman" w:cs="Times New Roman"/>
            <w:sz w:val="28"/>
            <w:szCs w:val="28"/>
          </w:rPr>
          <w:t>https://ru.wikipedia.org/wiki/Ро-алгоритм_Полларда#Особенности_реализации</w:t>
        </w:r>
      </w:hyperlink>
    </w:p>
    <w:p w14:paraId="79980099" w14:textId="77777777" w:rsidR="008E0E61" w:rsidRPr="00BA56A5" w:rsidRDefault="008E0E61" w:rsidP="00244ADC">
      <w:pPr>
        <w:spacing w:after="49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8E0E61" w:rsidRPr="00BA56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235E9"/>
    <w:multiLevelType w:val="hybridMultilevel"/>
    <w:tmpl w:val="D7FED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C1009"/>
    <w:multiLevelType w:val="hybridMultilevel"/>
    <w:tmpl w:val="DB76E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99C063C"/>
    <w:multiLevelType w:val="hybridMultilevel"/>
    <w:tmpl w:val="BE402C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9CD3319"/>
    <w:multiLevelType w:val="hybridMultilevel"/>
    <w:tmpl w:val="07BCFA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4ECD4BDB"/>
    <w:multiLevelType w:val="hybridMultilevel"/>
    <w:tmpl w:val="C95C8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E29F3"/>
    <w:multiLevelType w:val="hybridMultilevel"/>
    <w:tmpl w:val="32E8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2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DCE0D6C"/>
    <w:multiLevelType w:val="hybridMultilevel"/>
    <w:tmpl w:val="C12AE894"/>
    <w:lvl w:ilvl="0" w:tplc="12968520">
      <w:start w:val="1"/>
      <w:numFmt w:val="decimal"/>
      <w:pStyle w:val="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14"/>
  </w:num>
  <w:num w:numId="4">
    <w:abstractNumId w:val="7"/>
  </w:num>
  <w:num w:numId="5">
    <w:abstractNumId w:val="13"/>
  </w:num>
  <w:num w:numId="6">
    <w:abstractNumId w:val="4"/>
  </w:num>
  <w:num w:numId="7">
    <w:abstractNumId w:val="2"/>
  </w:num>
  <w:num w:numId="8">
    <w:abstractNumId w:val="12"/>
  </w:num>
  <w:num w:numId="9">
    <w:abstractNumId w:val="6"/>
  </w:num>
  <w:num w:numId="10">
    <w:abstractNumId w:val="8"/>
  </w:num>
  <w:num w:numId="11">
    <w:abstractNumId w:val="9"/>
  </w:num>
  <w:num w:numId="12">
    <w:abstractNumId w:val="3"/>
  </w:num>
  <w:num w:numId="13">
    <w:abstractNumId w:val="1"/>
  </w:num>
  <w:num w:numId="14">
    <w:abstractNumId w:val="10"/>
  </w:num>
  <w:num w:numId="15">
    <w:abstractNumId w:val="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630F7"/>
    <w:rsid w:val="001A1F5B"/>
    <w:rsid w:val="001C2F9E"/>
    <w:rsid w:val="001D28E2"/>
    <w:rsid w:val="001E5584"/>
    <w:rsid w:val="001F2668"/>
    <w:rsid w:val="0022700B"/>
    <w:rsid w:val="00244ADC"/>
    <w:rsid w:val="0025426E"/>
    <w:rsid w:val="002645E3"/>
    <w:rsid w:val="00265781"/>
    <w:rsid w:val="0029424D"/>
    <w:rsid w:val="002A41D5"/>
    <w:rsid w:val="002C0161"/>
    <w:rsid w:val="002C6C7E"/>
    <w:rsid w:val="002E43E2"/>
    <w:rsid w:val="002F033A"/>
    <w:rsid w:val="002F4857"/>
    <w:rsid w:val="00303DB8"/>
    <w:rsid w:val="00320225"/>
    <w:rsid w:val="00323D6F"/>
    <w:rsid w:val="003341DE"/>
    <w:rsid w:val="00345D2C"/>
    <w:rsid w:val="003556A1"/>
    <w:rsid w:val="00366AA0"/>
    <w:rsid w:val="00372ACA"/>
    <w:rsid w:val="003846D7"/>
    <w:rsid w:val="003A5D6A"/>
    <w:rsid w:val="003E7803"/>
    <w:rsid w:val="003F0C9D"/>
    <w:rsid w:val="004141A9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D4595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A1BC5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C7171"/>
    <w:rsid w:val="007D25A2"/>
    <w:rsid w:val="007D73AD"/>
    <w:rsid w:val="00840332"/>
    <w:rsid w:val="00895891"/>
    <w:rsid w:val="008A2B09"/>
    <w:rsid w:val="008A301D"/>
    <w:rsid w:val="008A3959"/>
    <w:rsid w:val="008A4640"/>
    <w:rsid w:val="008C02C2"/>
    <w:rsid w:val="008D1E79"/>
    <w:rsid w:val="008D4254"/>
    <w:rsid w:val="008D7DE2"/>
    <w:rsid w:val="008E0E61"/>
    <w:rsid w:val="008F791D"/>
    <w:rsid w:val="0092754F"/>
    <w:rsid w:val="009407B6"/>
    <w:rsid w:val="00975BAB"/>
    <w:rsid w:val="00986916"/>
    <w:rsid w:val="00995394"/>
    <w:rsid w:val="009B14A2"/>
    <w:rsid w:val="009C0FBE"/>
    <w:rsid w:val="009C2A44"/>
    <w:rsid w:val="009C7E5D"/>
    <w:rsid w:val="009F3786"/>
    <w:rsid w:val="00A22284"/>
    <w:rsid w:val="00A77B49"/>
    <w:rsid w:val="00A82D65"/>
    <w:rsid w:val="00AD4F5E"/>
    <w:rsid w:val="00AE67FC"/>
    <w:rsid w:val="00B14C88"/>
    <w:rsid w:val="00B20BC8"/>
    <w:rsid w:val="00B23186"/>
    <w:rsid w:val="00B55335"/>
    <w:rsid w:val="00BA56A5"/>
    <w:rsid w:val="00BB5492"/>
    <w:rsid w:val="00BD2B4D"/>
    <w:rsid w:val="00BD6FED"/>
    <w:rsid w:val="00C016CB"/>
    <w:rsid w:val="00C46CFA"/>
    <w:rsid w:val="00C619CD"/>
    <w:rsid w:val="00C72B98"/>
    <w:rsid w:val="00CA4A54"/>
    <w:rsid w:val="00CC4DE0"/>
    <w:rsid w:val="00CE2B83"/>
    <w:rsid w:val="00CF1899"/>
    <w:rsid w:val="00CF6F55"/>
    <w:rsid w:val="00D42738"/>
    <w:rsid w:val="00D521B4"/>
    <w:rsid w:val="00DD56C9"/>
    <w:rsid w:val="00DF104E"/>
    <w:rsid w:val="00E029A8"/>
    <w:rsid w:val="00E30215"/>
    <w:rsid w:val="00E57DD5"/>
    <w:rsid w:val="00E75C84"/>
    <w:rsid w:val="00E83B40"/>
    <w:rsid w:val="00E951E2"/>
    <w:rsid w:val="00EA0700"/>
    <w:rsid w:val="00EA646F"/>
    <w:rsid w:val="00ED3173"/>
    <w:rsid w:val="00F2352B"/>
    <w:rsid w:val="00F2550D"/>
    <w:rsid w:val="00F54292"/>
    <w:rsid w:val="00F57270"/>
    <w:rsid w:val="00F66D4F"/>
    <w:rsid w:val="00F67F53"/>
    <w:rsid w:val="00F83036"/>
    <w:rsid w:val="00FC4AA5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033A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1">
    <w:name w:val="heading 1"/>
    <w:next w:val="a"/>
    <w:link w:val="10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521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E78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a3">
    <w:name w:val="List Paragraph"/>
    <w:basedOn w:val="a"/>
    <w:uiPriority w:val="34"/>
    <w:qFormat/>
    <w:rsid w:val="006B0B02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a4">
    <w:name w:val="Hyperlink"/>
    <w:basedOn w:val="a0"/>
    <w:uiPriority w:val="99"/>
    <w:unhideWhenUsed/>
    <w:rsid w:val="007665C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665C2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5">
    <w:name w:val="Grid Table 3 Accent 5"/>
    <w:basedOn w:val="a1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-51">
    <w:name w:val="Grid Table 5 Dark Accent 1"/>
    <w:basedOn w:val="a1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">
    <w:name w:val="HTML Preformatted"/>
    <w:basedOn w:val="a"/>
    <w:link w:val="HTML0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DD56C9"/>
    <w:rPr>
      <w:color w:val="808080"/>
    </w:rPr>
  </w:style>
  <w:style w:type="paragraph" w:styleId="a9">
    <w:name w:val="TOC Heading"/>
    <w:basedOn w:val="1"/>
    <w:next w:val="aa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21">
    <w:name w:val="toc 2"/>
    <w:basedOn w:val="a"/>
    <w:next w:val="a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aa">
    <w:name w:val="Body Text"/>
    <w:basedOn w:val="a"/>
    <w:link w:val="ab"/>
    <w:uiPriority w:val="99"/>
    <w:semiHidden/>
    <w:unhideWhenUsed/>
    <w:rsid w:val="00BA56A5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E7803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val="ru-RU" w:eastAsia="ru-RU"/>
    </w:rPr>
  </w:style>
  <w:style w:type="character" w:customStyle="1" w:styleId="mord">
    <w:name w:val="mord"/>
    <w:basedOn w:val="a0"/>
    <w:rsid w:val="00D521B4"/>
  </w:style>
  <w:style w:type="character" w:customStyle="1" w:styleId="vlist-s">
    <w:name w:val="vlist-s"/>
    <w:basedOn w:val="a0"/>
    <w:rsid w:val="00D521B4"/>
  </w:style>
  <w:style w:type="character" w:customStyle="1" w:styleId="mpunct">
    <w:name w:val="mpunct"/>
    <w:basedOn w:val="a0"/>
    <w:rsid w:val="00D521B4"/>
  </w:style>
  <w:style w:type="character" w:customStyle="1" w:styleId="minner">
    <w:name w:val="minner"/>
    <w:basedOn w:val="a0"/>
    <w:rsid w:val="00D521B4"/>
  </w:style>
  <w:style w:type="character" w:customStyle="1" w:styleId="katex-mathml">
    <w:name w:val="katex-mathml"/>
    <w:basedOn w:val="a0"/>
    <w:rsid w:val="00D521B4"/>
  </w:style>
  <w:style w:type="character" w:customStyle="1" w:styleId="mbin">
    <w:name w:val="mbin"/>
    <w:basedOn w:val="a0"/>
    <w:rsid w:val="00D521B4"/>
  </w:style>
  <w:style w:type="character" w:customStyle="1" w:styleId="mrel">
    <w:name w:val="mrel"/>
    <w:basedOn w:val="a0"/>
    <w:rsid w:val="00D521B4"/>
  </w:style>
  <w:style w:type="character" w:customStyle="1" w:styleId="mopen">
    <w:name w:val="mopen"/>
    <w:basedOn w:val="a0"/>
    <w:rsid w:val="00D521B4"/>
  </w:style>
  <w:style w:type="character" w:customStyle="1" w:styleId="mclose">
    <w:name w:val="mclose"/>
    <w:basedOn w:val="a0"/>
    <w:rsid w:val="00D521B4"/>
  </w:style>
  <w:style w:type="character" w:customStyle="1" w:styleId="30">
    <w:name w:val="Заголовок 3 Знак"/>
    <w:basedOn w:val="a0"/>
    <w:link w:val="3"/>
    <w:uiPriority w:val="9"/>
    <w:semiHidden/>
    <w:rsid w:val="00D521B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9C7E5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5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2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1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&#1056;&#1086;-&#1072;&#1083;&#1075;&#1086;&#1088;&#1080;&#1090;&#1084;_&#1055;&#1086;&#1083;&#1083;&#1072;&#1088;&#1076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60;&#1072;&#1082;&#1090;&#1086;&#1088;&#1080;&#1079;&#1072;&#1094;&#1080;&#1103;_&#1094;&#1077;&#1083;&#1099;&#1093;_&#1095;&#1080;&#1089;&#1077;&#1083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42D6BA-6C2D-4764-82DE-25956A56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1</TotalTime>
  <Pages>8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sashagodatski@gmail.com</cp:lastModifiedBy>
  <cp:revision>26</cp:revision>
  <dcterms:created xsi:type="dcterms:W3CDTF">2025-03-26T19:00:00Z</dcterms:created>
  <dcterms:modified xsi:type="dcterms:W3CDTF">2025-03-28T20:49:00Z</dcterms:modified>
</cp:coreProperties>
</file>